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E1354" w:rsidRPr="0039609C" w14:paraId="30CC8368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D28C89" w14:textId="77777777" w:rsidR="00DE1354" w:rsidRPr="00800733" w:rsidRDefault="00DE1354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662170" w14:textId="0CBAB0D6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7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The world of 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1D8BF8" w14:textId="77777777" w:rsidR="00DE1354" w:rsidRPr="004B6630" w:rsidRDefault="00DE1354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8F9178" w14:textId="77777777" w:rsidR="00DE1354" w:rsidRPr="004B6630" w:rsidRDefault="00DE1354" w:rsidP="0057057A">
            <w:pPr>
              <w:rPr>
                <w:szCs w:val="18"/>
                <w:lang w:val="fr-FR"/>
              </w:rPr>
            </w:pPr>
          </w:p>
        </w:tc>
      </w:tr>
      <w:tr w:rsidR="0057057A" w:rsidRPr="0039609C" w14:paraId="19ADD829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20027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B6E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fr-FR"/>
              </w:rPr>
              <w:t>geni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A23F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The author L. M. Alcott claimed that talent wasn’t </w:t>
            </w:r>
            <w:r w:rsidRPr="00552D71">
              <w:rPr>
                <w:rFonts w:cs="Verdana"/>
                <w:b/>
                <w:szCs w:val="18"/>
                <w:lang w:val="fr-FR"/>
              </w:rPr>
              <w:t>geniu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6B5BCF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Genie</w:t>
            </w:r>
          </w:p>
        </w:tc>
      </w:tr>
      <w:tr w:rsidR="0057057A" w:rsidRPr="0039609C" w14:paraId="1E585B9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4A6D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470CA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fr-FR"/>
              </w:rPr>
              <w:t>inspi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BD369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is a real </w:t>
            </w:r>
            <w:r w:rsidRPr="00552D71">
              <w:rPr>
                <w:b/>
                <w:szCs w:val="18"/>
              </w:rPr>
              <w:t>inspiration</w:t>
            </w:r>
            <w:r w:rsidRPr="004B6630">
              <w:rPr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4031E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Inspiration</w:t>
            </w:r>
          </w:p>
        </w:tc>
      </w:tr>
      <w:tr w:rsidR="0057057A" w:rsidRPr="0039609C" w14:paraId="434BE52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BE3A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C88CA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val="fr-FR"/>
              </w:rPr>
            </w:pPr>
            <w:r w:rsidRPr="00552D71">
              <w:rPr>
                <w:rFonts w:cs="Verdana"/>
                <w:b/>
                <w:szCs w:val="18"/>
                <w:lang w:val="fr-FR"/>
              </w:rPr>
              <w:t>perspi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C9CBC0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Perspiration</w:t>
            </w:r>
            <w:r w:rsidRPr="004B6630">
              <w:rPr>
                <w:szCs w:val="18"/>
              </w:rPr>
              <w:t xml:space="preserve"> is regulated by the nervous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9A44B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witzen, Schweiß</w:t>
            </w:r>
          </w:p>
        </w:tc>
      </w:tr>
      <w:tr w:rsidR="0057057A" w:rsidRPr="0039609C" w14:paraId="761F45F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A2AF2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266EE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light bul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7907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b/>
                <w:szCs w:val="18"/>
              </w:rPr>
              <w:t>light bulb</w:t>
            </w:r>
            <w:r w:rsidRPr="004B6630">
              <w:rPr>
                <w:szCs w:val="18"/>
              </w:rPr>
              <w:t xml:space="preserve"> on the ceiling flickered and went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126E52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Glühbirne</w:t>
            </w:r>
          </w:p>
        </w:tc>
      </w:tr>
      <w:tr w:rsidR="0057057A" w:rsidRPr="0039609C" w14:paraId="3E103A3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CCD19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91E0E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ccording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6ED81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Accordingly</w:t>
            </w:r>
            <w:r w:rsidRPr="004B6630">
              <w:rPr>
                <w:rFonts w:cs="PoloST11K-Leicht"/>
                <w:szCs w:val="18"/>
              </w:rPr>
              <w:t>, we cannot accept th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64A4B9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dementsprechend</w:t>
            </w:r>
          </w:p>
        </w:tc>
      </w:tr>
      <w:tr w:rsidR="0057057A" w:rsidRPr="0039609C" w14:paraId="2B67D32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96A7E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B4F54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kip sch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3392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Many students who </w:t>
            </w:r>
            <w:r w:rsidRPr="00552D71">
              <w:rPr>
                <w:b/>
                <w:szCs w:val="18"/>
              </w:rPr>
              <w:t>skip school</w:t>
            </w:r>
            <w:r w:rsidRPr="004B6630">
              <w:rPr>
                <w:szCs w:val="18"/>
              </w:rPr>
              <w:t xml:space="preserve"> regularly say they find lessons bor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9161F4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Schule schwänzen</w:t>
            </w:r>
          </w:p>
        </w:tc>
      </w:tr>
      <w:tr w:rsidR="0057057A" w:rsidRPr="0039609C" w14:paraId="2A1142F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1CC01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02C17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dead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C412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deadline</w:t>
            </w:r>
            <w:r w:rsidRPr="004B6630">
              <w:rPr>
                <w:rFonts w:cs="PoloST11K-Leicht-Kursiv"/>
                <w:szCs w:val="18"/>
              </w:rPr>
              <w:t xml:space="preserve"> is next Mon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199FB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ltimatum</w:t>
            </w:r>
          </w:p>
        </w:tc>
      </w:tr>
      <w:tr w:rsidR="0057057A" w:rsidRPr="0039609C" w14:paraId="51719CC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41DD0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C87E2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bsorb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9D664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project is so </w:t>
            </w:r>
            <w:r w:rsidRPr="00552D71">
              <w:rPr>
                <w:rFonts w:cs="PoloST11K-Leicht-Kursiv"/>
                <w:b/>
                <w:szCs w:val="18"/>
              </w:rPr>
              <w:t>absorb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699B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 Anspruch nehmend</w:t>
            </w:r>
          </w:p>
        </w:tc>
      </w:tr>
      <w:tr w:rsidR="0057057A" w:rsidRPr="0039609C" w14:paraId="4786AB0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97687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8E5FB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ala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BA1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yearly </w:t>
            </w:r>
            <w:r w:rsidRPr="00552D71">
              <w:rPr>
                <w:rFonts w:cs="PoloST11K-Leicht-Kursiv"/>
                <w:b/>
                <w:szCs w:val="18"/>
              </w:rPr>
              <w:t>salary</w:t>
            </w:r>
            <w:r w:rsidRPr="004B6630">
              <w:rPr>
                <w:rFonts w:cs="PoloST11K-Leicht-Kursiv"/>
                <w:szCs w:val="18"/>
              </w:rPr>
              <w:t xml:space="preserve"> he was offered by our competitor made him leave our compan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694B9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halt</w:t>
            </w:r>
          </w:p>
        </w:tc>
      </w:tr>
      <w:tr w:rsidR="0057057A" w:rsidRPr="0039609C" w14:paraId="202B687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5C72C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AC157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ver-achie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C0093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am not an </w:t>
            </w:r>
            <w:r w:rsidRPr="00552D71">
              <w:rPr>
                <w:rFonts w:cs="PoloST11K-Leicht-Kursiv"/>
                <w:b/>
                <w:szCs w:val="18"/>
              </w:rPr>
              <w:t>over-achiev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2D4E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eistungsmensch</w:t>
            </w:r>
          </w:p>
        </w:tc>
      </w:tr>
      <w:tr w:rsidR="0057057A" w:rsidRPr="0039609C" w14:paraId="612022F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527C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3F0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go the extra mi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D27A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ob always </w:t>
            </w:r>
            <w:r w:rsidRPr="00552D71">
              <w:rPr>
                <w:rFonts w:cs="PoloST11K-Leicht-Kursiv"/>
                <w:b/>
                <w:szCs w:val="18"/>
              </w:rPr>
              <w:t>goes the extra mile</w:t>
            </w:r>
            <w:r w:rsidRPr="004B6630">
              <w:rPr>
                <w:rFonts w:cs="PoloST11K-Leicht-Kursiv"/>
                <w:szCs w:val="18"/>
              </w:rPr>
              <w:t xml:space="preserve"> when studying for tes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A1B8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ätzlichen Einsatz zeigen</w:t>
            </w:r>
          </w:p>
        </w:tc>
      </w:tr>
      <w:tr w:rsidR="0057057A" w:rsidRPr="0039609C" w14:paraId="284A00C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EB65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B143E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exceed one’s own expecta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5FD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I finished the project I </w:t>
            </w:r>
            <w:r w:rsidRPr="00552D71">
              <w:rPr>
                <w:rFonts w:cs="PoloST11K-Leicht-Kursiv"/>
                <w:b/>
                <w:szCs w:val="18"/>
              </w:rPr>
              <w:t>exceeded my own expectatio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54839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e eigenen Erwartungen übertreffen</w:t>
            </w:r>
          </w:p>
        </w:tc>
      </w:tr>
      <w:tr w:rsidR="0057057A" w:rsidRPr="0039609C" w14:paraId="7DA8093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0D2E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C3C4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chill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5F5B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prefer </w:t>
            </w:r>
            <w:r w:rsidRPr="00552D71">
              <w:rPr>
                <w:rFonts w:cs="Verdana"/>
                <w:b/>
                <w:szCs w:val="18"/>
              </w:rPr>
              <w:t>chilling out</w:t>
            </w:r>
            <w:r w:rsidRPr="004B6630">
              <w:rPr>
                <w:rFonts w:cs="PoloST11K-Leicht-Kursiv"/>
                <w:szCs w:val="18"/>
              </w:rPr>
              <w:t xml:space="preserve"> to working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36E9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relaxen</w:t>
            </w:r>
          </w:p>
        </w:tc>
      </w:tr>
      <w:tr w:rsidR="0057057A" w:rsidRPr="0039609C" w14:paraId="1F21F57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778F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C904A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work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C37A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work out</w:t>
            </w:r>
            <w:r w:rsidRPr="004B6630">
              <w:rPr>
                <w:rFonts w:cs="PoloST11K-Leicht-Kursiv"/>
                <w:szCs w:val="18"/>
              </w:rPr>
              <w:t xml:space="preserve"> = to exercise, to practise sport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3569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ainieren</w:t>
            </w:r>
          </w:p>
        </w:tc>
      </w:tr>
      <w:tr w:rsidR="00DE1354" w:rsidRPr="0039609C" w14:paraId="039BAA6A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A49884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7BD021" w14:textId="04A3F10C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934CF">
              <w:rPr>
                <w:rFonts w:cs="PoloST11K-Krftg"/>
                <w:b/>
                <w:color w:val="3366FF"/>
                <w:sz w:val="23"/>
                <w:szCs w:val="24"/>
              </w:rPr>
              <w:t>Skills and personal qual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EC431A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D7105E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5933833F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4D60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8961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ima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6EC2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always dreamed of working as an </w:t>
            </w:r>
            <w:r w:rsidRPr="00552D71">
              <w:rPr>
                <w:rFonts w:cs="Verdana"/>
                <w:b/>
                <w:szCs w:val="18"/>
              </w:rPr>
              <w:t>animator</w:t>
            </w:r>
            <w:r w:rsidRPr="004B6630">
              <w:rPr>
                <w:rFonts w:cs="PoloST11K-Leicht"/>
                <w:szCs w:val="18"/>
              </w:rPr>
              <w:t xml:space="preserve"> in L.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6151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rickfilmzeichner/in</w:t>
            </w:r>
          </w:p>
        </w:tc>
      </w:tr>
      <w:tr w:rsidR="0057057A" w:rsidRPr="0039609C" w14:paraId="19C5B697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3EDF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18D1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v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32EED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atience is </w:t>
            </w:r>
            <w:r w:rsidRPr="00552D71">
              <w:rPr>
                <w:rFonts w:cs="Verdana"/>
                <w:b/>
                <w:szCs w:val="18"/>
              </w:rPr>
              <w:t>vital</w:t>
            </w:r>
            <w:r w:rsidRPr="004B6630">
              <w:rPr>
                <w:rFonts w:cs="PoloST11K-Leicht"/>
                <w:szCs w:val="18"/>
              </w:rPr>
              <w:t xml:space="preserve"> if you want to become a doct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027EC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erlässlich</w:t>
            </w:r>
          </w:p>
        </w:tc>
      </w:tr>
      <w:tr w:rsidR="0057057A" w:rsidRPr="0039609C" w14:paraId="4B286BA9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FA77B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CFEF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rustworth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19DA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re looking for a </w:t>
            </w:r>
            <w:r w:rsidRPr="00552D71">
              <w:rPr>
                <w:rFonts w:cs="Verdana"/>
                <w:b/>
                <w:szCs w:val="18"/>
              </w:rPr>
              <w:t>trustworthy</w:t>
            </w:r>
            <w:r w:rsidRPr="004B6630">
              <w:rPr>
                <w:rFonts w:cs="PoloST11K-Leicht"/>
                <w:szCs w:val="18"/>
              </w:rPr>
              <w:t xml:space="preserve"> dri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E96DD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trauenswürdig</w:t>
            </w:r>
          </w:p>
        </w:tc>
      </w:tr>
      <w:tr w:rsidR="0057057A" w:rsidRPr="0039609C" w14:paraId="18832269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B70A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2C4D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li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AC6B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re looking for a </w:t>
            </w:r>
            <w:r w:rsidRPr="00552D71">
              <w:rPr>
                <w:rFonts w:cs="Verdana"/>
                <w:b/>
                <w:szCs w:val="18"/>
              </w:rPr>
              <w:t>reliable</w:t>
            </w:r>
            <w:r w:rsidRPr="004B6630">
              <w:rPr>
                <w:rFonts w:cs="PoloST11K-Leicht"/>
                <w:szCs w:val="18"/>
              </w:rPr>
              <w:t xml:space="preserve"> and kind household hel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B2055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lässlich</w:t>
            </w:r>
          </w:p>
        </w:tc>
      </w:tr>
      <w:tr w:rsidR="0057057A" w:rsidRPr="0039609C" w14:paraId="2CBE59E4" w14:textId="77777777" w:rsidTr="00800733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CBE7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F377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ar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B036A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me </w:t>
            </w:r>
            <w:r w:rsidRPr="00552D71">
              <w:rPr>
                <w:rFonts w:cs="PoloST11K-Leicht"/>
                <w:b/>
                <w:szCs w:val="18"/>
              </w:rPr>
              <w:t>carvers</w:t>
            </w:r>
            <w:r w:rsidRPr="004B6630">
              <w:rPr>
                <w:rFonts w:cs="PoloST11K-Leicht"/>
                <w:szCs w:val="18"/>
              </w:rPr>
              <w:t xml:space="preserve"> use wood as well as stone for their wo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2CD39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ildhauer/in</w:t>
            </w:r>
          </w:p>
        </w:tc>
      </w:tr>
      <w:tr w:rsidR="000934CF" w:rsidRPr="0039609C" w14:paraId="6283F85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126FA9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529059" w14:textId="22278D78" w:rsidR="000934CF" w:rsidRPr="00552D71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Strengths and tale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7853AA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2E767B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531344F7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3E2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9E67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globetro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B7B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cousin’s a real </w:t>
            </w:r>
            <w:r w:rsidRPr="00552D71">
              <w:rPr>
                <w:rFonts w:cs="Verdana"/>
                <w:b/>
                <w:szCs w:val="18"/>
              </w:rPr>
              <w:t>globetrotter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1761E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eltenbummler/in</w:t>
            </w:r>
          </w:p>
        </w:tc>
      </w:tr>
      <w:tr w:rsidR="0057057A" w:rsidRPr="0039609C" w14:paraId="6936D43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4989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1D8E5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mploy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E9E4D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</w:t>
            </w:r>
            <w:r w:rsidRPr="00552D71">
              <w:rPr>
                <w:rFonts w:cs="Verdana"/>
                <w:b/>
                <w:szCs w:val="18"/>
              </w:rPr>
              <w:t>employer</w:t>
            </w:r>
            <w:r w:rsidRPr="004B6630">
              <w:rPr>
                <w:rFonts w:cs="PoloST11K-Leicht-Kursiv"/>
                <w:szCs w:val="18"/>
              </w:rPr>
              <w:t xml:space="preserve"> is Dr Smi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FDBC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rbeitgeber/in</w:t>
            </w:r>
          </w:p>
        </w:tc>
      </w:tr>
      <w:tr w:rsidR="0057057A" w:rsidRPr="0039609C" w14:paraId="2E39D73F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7768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FA0E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chool lea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F9D8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very </w:t>
            </w:r>
            <w:r w:rsidRPr="00552D71">
              <w:rPr>
                <w:rFonts w:cs="Verdana"/>
                <w:b/>
                <w:szCs w:val="18"/>
              </w:rPr>
              <w:t>school leaver</w:t>
            </w:r>
            <w:r w:rsidRPr="004B6630">
              <w:rPr>
                <w:rFonts w:cs="PoloST11K-Leicht"/>
                <w:szCs w:val="18"/>
              </w:rPr>
              <w:t xml:space="preserve"> should get a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E3121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ulabgänger/in</w:t>
            </w:r>
          </w:p>
        </w:tc>
      </w:tr>
      <w:tr w:rsidR="0057057A" w:rsidRPr="0039609C" w14:paraId="6668798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034C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8B4E7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bility to lea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4E47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bility to learn</w:t>
            </w:r>
            <w:r w:rsidRPr="004B6630">
              <w:rPr>
                <w:rFonts w:cs="PoloST11K-Leicht"/>
                <w:szCs w:val="18"/>
              </w:rPr>
              <w:t xml:space="preserve"> = to be able to learn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1262E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ähigkeit zu lernen</w:t>
            </w:r>
          </w:p>
        </w:tc>
      </w:tr>
      <w:tr w:rsidR="0057057A" w:rsidRPr="0039609C" w14:paraId="7DD4CBC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0A1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4536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eam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43885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eamwork</w:t>
            </w:r>
            <w:r w:rsidRPr="004B6630">
              <w:rPr>
                <w:rFonts w:cs="PoloST11K-Leicht"/>
                <w:szCs w:val="18"/>
              </w:rPr>
              <w:t xml:space="preserve"> is becoming more and more import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D35E4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eamarbeit</w:t>
            </w:r>
          </w:p>
        </w:tc>
      </w:tr>
      <w:tr w:rsidR="0057057A" w:rsidRPr="0039609C" w14:paraId="7A33203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9B0A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E356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elf-manag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7EAA3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Self-management</w:t>
            </w:r>
            <w:r w:rsidRPr="004B6630">
              <w:rPr>
                <w:rFonts w:cs="PoloST11K-Leicht"/>
                <w:szCs w:val="18"/>
              </w:rPr>
              <w:t xml:space="preserve"> is an important skill in the workpla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53D58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elbstmanagement</w:t>
            </w:r>
          </w:p>
        </w:tc>
      </w:tr>
      <w:tr w:rsidR="0057057A" w:rsidRPr="0039609C" w14:paraId="0DE5A57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68A49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7F2C5E" w14:textId="204C7FFF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niti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5E1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was on his </w:t>
            </w:r>
            <w:r w:rsidRPr="00552D71">
              <w:rPr>
                <w:rFonts w:cs="PoloST11K-Leicht"/>
                <w:b/>
                <w:szCs w:val="18"/>
              </w:rPr>
              <w:t>initiative</w:t>
            </w:r>
            <w:r w:rsidRPr="004B6630">
              <w:rPr>
                <w:rFonts w:cs="PoloST11K-Leicht"/>
                <w:szCs w:val="18"/>
              </w:rPr>
              <w:t xml:space="preserve"> that they started the proj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2A4D5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(Eigen-)Initiative</w:t>
            </w:r>
          </w:p>
        </w:tc>
      </w:tr>
      <w:tr w:rsidR="0057057A" w:rsidRPr="0039609C" w14:paraId="3B5AACF5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08F2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3930A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nterpr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0BA4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Google has turned into a multinational </w:t>
            </w:r>
            <w:r w:rsidRPr="00552D71">
              <w:rPr>
                <w:rFonts w:cs="PoloST11K-Leicht"/>
                <w:b/>
                <w:szCs w:val="18"/>
              </w:rPr>
              <w:t>enterpris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C5A51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ternehmen</w:t>
            </w:r>
          </w:p>
        </w:tc>
      </w:tr>
      <w:tr w:rsidR="0057057A" w:rsidRPr="0039609C" w14:paraId="400CE82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AA11F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7F03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mploy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B03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ow </w:t>
            </w:r>
            <w:r w:rsidRPr="00552D71">
              <w:rPr>
                <w:rFonts w:cs="Verdana"/>
                <w:b/>
                <w:szCs w:val="18"/>
              </w:rPr>
              <w:t>employable</w:t>
            </w:r>
            <w:r w:rsidRPr="004B6630">
              <w:rPr>
                <w:rFonts w:cs="PoloST11K-Leicht"/>
                <w:szCs w:val="18"/>
              </w:rPr>
              <w:t xml:space="preserve"> are you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D5899B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anstellbar</w:t>
            </w:r>
          </w:p>
        </w:tc>
      </w:tr>
      <w:tr w:rsidR="0057057A" w:rsidRPr="0039609C" w14:paraId="66712A8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323E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98D3D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mploy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03D1E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Employees</w:t>
            </w:r>
            <w:r w:rsidRPr="004B6630">
              <w:rPr>
                <w:rFonts w:cs="PoloST11K-Leicht-Kursiv"/>
                <w:szCs w:val="18"/>
              </w:rPr>
              <w:t xml:space="preserve"> of the firm about to be closed went on str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98228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rbeitnehmer/in</w:t>
            </w:r>
          </w:p>
        </w:tc>
      </w:tr>
      <w:tr w:rsidR="0057057A" w:rsidRPr="0039609C" w14:paraId="551B398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7A1B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863A0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provide 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6D3D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f you’d like me to invest in your project you need to </w:t>
            </w:r>
            <w:r w:rsidRPr="00552D71">
              <w:rPr>
                <w:rFonts w:cs="PoloST11K-Leicht"/>
                <w:b/>
                <w:szCs w:val="18"/>
              </w:rPr>
              <w:t>provide</w:t>
            </w:r>
            <w:r w:rsidRPr="004B6630">
              <w:rPr>
                <w:rFonts w:cs="PoloST11K-Leicht"/>
                <w:szCs w:val="18"/>
              </w:rPr>
              <w:t xml:space="preserve"> more </w:t>
            </w:r>
            <w:r w:rsidRPr="00552D71">
              <w:rPr>
                <w:rFonts w:cs="PoloST11K-Leicht"/>
                <w:b/>
                <w:szCs w:val="18"/>
              </w:rPr>
              <w:t>information</w:t>
            </w:r>
            <w:r w:rsidRPr="004B6630">
              <w:rPr>
                <w:rFonts w:cs="PoloST11K-Leicht"/>
                <w:szCs w:val="18"/>
              </w:rPr>
              <w:t xml:space="preserve"> fir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CD82A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formationen zur Verfügung stellen</w:t>
            </w:r>
          </w:p>
        </w:tc>
      </w:tr>
      <w:tr w:rsidR="0057057A" w:rsidRPr="0039609C" w14:paraId="4AB015C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7BEF7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9DFA1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carry out instruc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8F88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n’t wait to be told to </w:t>
            </w:r>
            <w:r w:rsidRPr="00552D71">
              <w:rPr>
                <w:rFonts w:cs="Verdana"/>
                <w:b/>
                <w:szCs w:val="18"/>
              </w:rPr>
              <w:t>carry out instructions</w:t>
            </w:r>
            <w:r w:rsidRPr="004B6630">
              <w:rPr>
                <w:rFonts w:cs="PoloST11K-Leicht"/>
                <w:szCs w:val="18"/>
              </w:rPr>
              <w:t>. Show some initiativ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85378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weisungen ausführen</w:t>
            </w:r>
          </w:p>
        </w:tc>
      </w:tr>
      <w:tr w:rsidR="0057057A" w:rsidRPr="0039609C" w14:paraId="532F46D7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41388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238CA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tand ar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D8D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n’t let the boss see you </w:t>
            </w:r>
            <w:r w:rsidRPr="00552D71">
              <w:rPr>
                <w:rFonts w:cs="Verdana"/>
                <w:b/>
                <w:szCs w:val="18"/>
              </w:rPr>
              <w:t>standing around</w:t>
            </w:r>
            <w:r w:rsidRPr="004B6630">
              <w:rPr>
                <w:rFonts w:cs="PoloST11K-Leicht"/>
                <w:szCs w:val="18"/>
              </w:rPr>
              <w:t xml:space="preserve"> doing n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57AA5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erumstehen</w:t>
            </w:r>
          </w:p>
        </w:tc>
      </w:tr>
      <w:tr w:rsidR="0057057A" w:rsidRPr="00800733" w14:paraId="32F5CC05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BD818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1E95D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told what to d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685B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always needs to </w:t>
            </w:r>
            <w:r w:rsidRPr="00552D71">
              <w:rPr>
                <w:rFonts w:cs="PoloST11K-Leicht"/>
                <w:b/>
                <w:szCs w:val="18"/>
              </w:rPr>
              <w:t xml:space="preserve">be </w:t>
            </w:r>
            <w:r w:rsidRPr="00552D71">
              <w:rPr>
                <w:rFonts w:cs="Verdana"/>
                <w:b/>
                <w:szCs w:val="18"/>
              </w:rPr>
              <w:t>told what to do</w:t>
            </w:r>
            <w:r w:rsidRPr="004B6630">
              <w:rPr>
                <w:rFonts w:cs="PoloST11K-Leicht"/>
                <w:szCs w:val="18"/>
              </w:rPr>
              <w:t>. I wish she would show a little more initia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8E5F9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sagt bekommen, was zu tun ist</w:t>
            </w:r>
          </w:p>
        </w:tc>
      </w:tr>
      <w:tr w:rsidR="0057057A" w:rsidRPr="0039609C" w14:paraId="518B43D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A09D1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B6EA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adjust work procedur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4089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your new job you will have to </w:t>
            </w:r>
            <w:r w:rsidRPr="00552D71">
              <w:rPr>
                <w:rFonts w:cs="PoloST11K-Leicht"/>
                <w:b/>
                <w:szCs w:val="18"/>
              </w:rPr>
              <w:t xml:space="preserve">adjust </w:t>
            </w:r>
            <w:r w:rsidRPr="00552D71">
              <w:rPr>
                <w:rFonts w:cs="Verdana"/>
                <w:b/>
                <w:szCs w:val="18"/>
              </w:rPr>
              <w:t>work procedur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ED456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rbeitsverfahren anpassen</w:t>
            </w:r>
          </w:p>
        </w:tc>
      </w:tr>
      <w:tr w:rsidR="0057057A" w:rsidRPr="0039609C" w14:paraId="1D0CCBC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B5C83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F12F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take a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185D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will also have to </w:t>
            </w:r>
            <w:r w:rsidRPr="00552D71">
              <w:rPr>
                <w:rFonts w:cs="Verdana"/>
                <w:b/>
                <w:szCs w:val="18"/>
              </w:rPr>
              <w:t>take acti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C4556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ktiv werden</w:t>
            </w:r>
          </w:p>
        </w:tc>
      </w:tr>
      <w:tr w:rsidR="0057057A" w:rsidRPr="0039609C" w14:paraId="48BBDAF4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F23A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C3DC9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ccording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F18F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ccording to</w:t>
            </w:r>
            <w:r w:rsidRPr="004B6630">
              <w:rPr>
                <w:rFonts w:cs="PoloST11K-Leicht"/>
                <w:szCs w:val="18"/>
              </w:rPr>
              <w:t xml:space="preserve"> the rules you’ll have to wear a suit and ti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0F805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mäß</w:t>
            </w:r>
          </w:p>
        </w:tc>
      </w:tr>
      <w:tr w:rsidR="0057057A" w:rsidRPr="0039609C" w14:paraId="6E7D995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CBAF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48AF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ime fra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F4F0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is important that you stay within the </w:t>
            </w:r>
            <w:r w:rsidRPr="00552D71">
              <w:rPr>
                <w:rFonts w:cs="Verdana"/>
                <w:b/>
                <w:szCs w:val="18"/>
              </w:rPr>
              <w:t>time fram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B1365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eitrahmen</w:t>
            </w:r>
          </w:p>
        </w:tc>
      </w:tr>
      <w:tr w:rsidR="0057057A" w:rsidRPr="0039609C" w14:paraId="7B9DB4E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6FAB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1C047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en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E439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Verdana"/>
                <w:b/>
                <w:szCs w:val="18"/>
              </w:rPr>
              <w:t>ensure</w:t>
            </w:r>
            <w:r w:rsidRPr="004B6630">
              <w:rPr>
                <w:rFonts w:cs="PoloST11K-Leicht"/>
                <w:szCs w:val="18"/>
              </w:rPr>
              <w:t xml:space="preserve"> that you are on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89340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icher stellen</w:t>
            </w:r>
          </w:p>
        </w:tc>
      </w:tr>
      <w:tr w:rsidR="0057057A" w:rsidRPr="0039609C" w14:paraId="669A01A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30E8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501746" w14:textId="31D70EB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fficien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99B54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ing things </w:t>
            </w:r>
            <w:r w:rsidRPr="00552D71">
              <w:rPr>
                <w:rFonts w:cs="Verdana"/>
                <w:b/>
                <w:szCs w:val="18"/>
              </w:rPr>
              <w:t>efficiently</w:t>
            </w:r>
            <w:r w:rsidRPr="004B6630">
              <w:rPr>
                <w:rFonts w:cs="PoloST11K-Leicht"/>
                <w:szCs w:val="18"/>
              </w:rPr>
              <w:t xml:space="preserve"> is doing things r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CBCD9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ffizient</w:t>
            </w:r>
          </w:p>
        </w:tc>
      </w:tr>
      <w:tr w:rsidR="0057057A" w:rsidRPr="0039609C" w14:paraId="00821D1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3F27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CA42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ffectiv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711F2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ing things </w:t>
            </w:r>
            <w:r w:rsidRPr="00552D71">
              <w:rPr>
                <w:rFonts w:cs="Verdana"/>
                <w:b/>
                <w:szCs w:val="18"/>
              </w:rPr>
              <w:t>effectively</w:t>
            </w:r>
            <w:r w:rsidRPr="004B6630">
              <w:rPr>
                <w:rFonts w:cs="PoloST11K-Leicht"/>
                <w:szCs w:val="18"/>
              </w:rPr>
              <w:t xml:space="preserve"> is doing the right thing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C4872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effektiv </w:t>
            </w:r>
          </w:p>
        </w:tc>
      </w:tr>
      <w:tr w:rsidR="0057057A" w:rsidRPr="0039609C" w14:paraId="44F3843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A1E19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58B546" w14:textId="225B4BFF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rely on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2F2C1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an always </w:t>
            </w:r>
            <w:r w:rsidRPr="00552D71">
              <w:rPr>
                <w:rFonts w:cs="Verdana"/>
                <w:b/>
                <w:szCs w:val="18"/>
              </w:rPr>
              <w:t>rely on</w:t>
            </w:r>
            <w:r w:rsidRPr="004B6630">
              <w:rPr>
                <w:rFonts w:cs="PoloST11K-Leicht"/>
                <w:szCs w:val="18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BB2E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uf jmdn. verlassen</w:t>
            </w:r>
          </w:p>
        </w:tc>
      </w:tr>
      <w:tr w:rsidR="0057057A" w:rsidRPr="0039609C" w14:paraId="32F24027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2345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333F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update one’s 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05CD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Updating one’s knowledge</w:t>
            </w:r>
            <w:r w:rsidRPr="004B6630">
              <w:rPr>
                <w:rFonts w:cs="PoloST11K-Leicht"/>
                <w:szCs w:val="18"/>
              </w:rPr>
              <w:t xml:space="preserve"> is essential in every life pha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BADE6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 Wissen verbessern</w:t>
            </w:r>
          </w:p>
        </w:tc>
      </w:tr>
      <w:tr w:rsidR="0057057A" w:rsidRPr="0039609C" w14:paraId="634B24C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93D6E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A7773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adapt to chang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954E0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dapting to changes</w:t>
            </w:r>
            <w:r w:rsidRPr="004B6630">
              <w:rPr>
                <w:rFonts w:cs="PoloST11K-Leicht"/>
                <w:szCs w:val="18"/>
              </w:rPr>
              <w:t xml:space="preserve"> gets harder when you get old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DF1C3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Veränderungen anpassen</w:t>
            </w:r>
          </w:p>
        </w:tc>
      </w:tr>
      <w:tr w:rsidR="0057057A" w:rsidRPr="0039609C" w14:paraId="3CD94B4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CDDC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9992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experienc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971F6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 xml:space="preserve">is </w:t>
            </w:r>
            <w:r w:rsidRPr="00552D71">
              <w:rPr>
                <w:rFonts w:cs="Verdana"/>
                <w:b/>
                <w:szCs w:val="18"/>
              </w:rPr>
              <w:t>experienced in</w:t>
            </w:r>
            <w:r w:rsidRPr="004B6630">
              <w:rPr>
                <w:rFonts w:cs="PoloST11K-Leicht"/>
                <w:szCs w:val="18"/>
              </w:rPr>
              <w:t xml:space="preserve"> leading proje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9CB5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fahren sein in</w:t>
            </w:r>
          </w:p>
        </w:tc>
      </w:tr>
      <w:tr w:rsidR="0057057A" w:rsidRPr="0039609C" w14:paraId="1D74AEB8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2A6B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5FF7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skilled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9B07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 xml:space="preserve">am </w:t>
            </w:r>
            <w:r w:rsidRPr="00552D71">
              <w:rPr>
                <w:rFonts w:cs="Verdana"/>
                <w:b/>
                <w:szCs w:val="18"/>
              </w:rPr>
              <w:t>skilled at</w:t>
            </w:r>
            <w:r w:rsidRPr="004B6630">
              <w:rPr>
                <w:rFonts w:cs="PoloST11K-Leicht"/>
                <w:szCs w:val="18"/>
              </w:rPr>
              <w:t xml:space="preserve"> new technolog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74733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usgebildet sein in </w:t>
            </w:r>
          </w:p>
        </w:tc>
      </w:tr>
      <w:tr w:rsidR="0057057A" w:rsidRPr="0039609C" w14:paraId="2A78AB8F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5F82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30FB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gain an understanding of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3E838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tries to </w:t>
            </w:r>
            <w:r w:rsidRPr="00552D71">
              <w:rPr>
                <w:rFonts w:cs="Verdana"/>
                <w:b/>
                <w:szCs w:val="18"/>
              </w:rPr>
              <w:t>gain an understanding of</w:t>
            </w:r>
            <w:r w:rsidRPr="004B6630">
              <w:rPr>
                <w:rFonts w:cs="PoloST11K-Leicht"/>
                <w:szCs w:val="18"/>
              </w:rPr>
              <w:t xml:space="preserve"> the complex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489B4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 xml:space="preserve">etw. begreifen, verstehen </w:t>
            </w:r>
          </w:p>
        </w:tc>
      </w:tr>
      <w:tr w:rsidR="0057057A" w:rsidRPr="0039609C" w14:paraId="33AB7BD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5A67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4003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develop one’s strengths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E21C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try to </w:t>
            </w:r>
            <w:r w:rsidRPr="00552D71">
              <w:rPr>
                <w:rFonts w:cs="Verdana"/>
                <w:b/>
                <w:szCs w:val="18"/>
              </w:rPr>
              <w:t>develop my strengths</w:t>
            </w:r>
            <w:r w:rsidRPr="004B6630">
              <w:rPr>
                <w:rFonts w:cs="PoloST11K-Leicht"/>
                <w:szCs w:val="18"/>
              </w:rPr>
              <w:t xml:space="preserve"> in comput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6EBF3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e Stärken in ... entwickeln</w:t>
            </w:r>
          </w:p>
        </w:tc>
      </w:tr>
      <w:tr w:rsidR="0057057A" w:rsidRPr="0039609C" w14:paraId="357B83C9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78D63D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BF8560" w14:textId="237F2D7F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widen one’s horiz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6C9BF3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find that travelling really </w:t>
            </w:r>
            <w:r w:rsidRPr="00552D71">
              <w:rPr>
                <w:rFonts w:cs="PoloST11K-Leicht"/>
                <w:b/>
                <w:szCs w:val="18"/>
              </w:rPr>
              <w:t>widens my horiz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A79E95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seinen Horizont erweitern</w:t>
            </w:r>
          </w:p>
        </w:tc>
      </w:tr>
      <w:tr w:rsidR="000934CF" w:rsidRPr="0039609C" w14:paraId="07B2AD5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C51BD3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C9288C" w14:textId="4ED4FA0A" w:rsidR="000934CF" w:rsidRPr="004B6630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 xml:space="preserve">Speaking skills: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Communication in the workpl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2553DB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0EDFF5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77844E14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B59D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73DA1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fetch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82F1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ne moment, I’ll </w:t>
            </w:r>
            <w:r w:rsidRPr="00552D71">
              <w:rPr>
                <w:rFonts w:cs="PoloST11K-Leicht"/>
                <w:b/>
                <w:szCs w:val="18"/>
              </w:rPr>
              <w:t>fetch</w:t>
            </w:r>
            <w:r w:rsidRPr="004B6630">
              <w:rPr>
                <w:rFonts w:cs="PoloST11K-Leicht"/>
                <w:szCs w:val="18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722F1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mdn. holen</w:t>
            </w:r>
          </w:p>
        </w:tc>
      </w:tr>
      <w:tr w:rsidR="0057057A" w:rsidRPr="0039609C" w14:paraId="06FF7C8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B44A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9081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hang on a mo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CE145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, </w:t>
            </w:r>
            <w:r w:rsidRPr="00552D71">
              <w:rPr>
                <w:rFonts w:cs="PoloST11K-Leicht"/>
                <w:b/>
                <w:szCs w:val="18"/>
              </w:rPr>
              <w:t>hang on a mo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0126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urz warten</w:t>
            </w:r>
          </w:p>
        </w:tc>
      </w:tr>
      <w:tr w:rsidR="0057057A" w:rsidRPr="0039609C" w14:paraId="31A946A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58D8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68CB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xten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00A5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s Herbert’s </w:t>
            </w:r>
            <w:r w:rsidRPr="00552D71">
              <w:rPr>
                <w:rFonts w:cs="PoloST11K-Leicht"/>
                <w:b/>
                <w:szCs w:val="18"/>
              </w:rPr>
              <w:t>extension</w:t>
            </w:r>
            <w:r w:rsidRPr="004B6630">
              <w:rPr>
                <w:rFonts w:cs="PoloST11K-Leicht"/>
                <w:szCs w:val="18"/>
              </w:rPr>
              <w:t xml:space="preserve"> is 405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EACC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urchwahl, Klappe</w:t>
            </w:r>
          </w:p>
        </w:tc>
      </w:tr>
      <w:tr w:rsidR="0057057A" w:rsidRPr="0039609C" w14:paraId="200EBFF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07508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A8195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put sb. through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FF1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ll </w:t>
            </w:r>
            <w:r w:rsidRPr="00552D71">
              <w:rPr>
                <w:rFonts w:cs="PoloST11K-Leicht"/>
                <w:b/>
                <w:szCs w:val="18"/>
              </w:rPr>
              <w:t>put</w:t>
            </w:r>
            <w:r w:rsidRPr="004B6630">
              <w:rPr>
                <w:rFonts w:cs="PoloST11K-Leicht"/>
                <w:szCs w:val="18"/>
              </w:rPr>
              <w:t xml:space="preserve"> you </w:t>
            </w:r>
            <w:r w:rsidRPr="00552D71">
              <w:rPr>
                <w:rFonts w:cs="PoloST11K-Leicht"/>
                <w:b/>
                <w:szCs w:val="18"/>
              </w:rPr>
              <w:t>through</w:t>
            </w:r>
            <w:r w:rsidRPr="004B6630">
              <w:rPr>
                <w:rFonts w:cs="PoloST11K-Leicht"/>
                <w:szCs w:val="18"/>
              </w:rPr>
              <w:t xml:space="preserve"> to Mr Kl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4444C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verbinden mit</w:t>
            </w:r>
          </w:p>
        </w:tc>
      </w:tr>
      <w:tr w:rsidR="0057057A" w:rsidRPr="0039609C" w14:paraId="17889068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E61E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2DC75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hold the 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44DA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ould you please </w:t>
            </w:r>
            <w:r w:rsidRPr="00552D71">
              <w:rPr>
                <w:rFonts w:cs="PoloST11K-Leicht"/>
                <w:b/>
                <w:szCs w:val="18"/>
              </w:rPr>
              <w:t>hold the line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BAD6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m Apparat bleiben</w:t>
            </w:r>
          </w:p>
        </w:tc>
      </w:tr>
      <w:tr w:rsidR="0057057A" w:rsidRPr="0039609C" w14:paraId="53E2BE9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18918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9437F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not avail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3401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she </w:t>
            </w:r>
            <w:r w:rsidRPr="00552D71">
              <w:rPr>
                <w:rFonts w:cs="PoloST11K-Leicht"/>
                <w:b/>
                <w:szCs w:val="18"/>
              </w:rPr>
              <w:t>is not availabl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1864E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verfügbar sein</w:t>
            </w:r>
          </w:p>
        </w:tc>
      </w:tr>
      <w:tr w:rsidR="0057057A" w:rsidRPr="0039609C" w14:paraId="35E347A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B773B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DDFAE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nga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F06E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the line is </w:t>
            </w:r>
            <w:r w:rsidRPr="00552D71">
              <w:rPr>
                <w:rFonts w:cs="PoloST11K-Leicht"/>
                <w:b/>
                <w:szCs w:val="18"/>
              </w:rPr>
              <w:t>engag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BAD0A6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besetzt</w:t>
            </w:r>
          </w:p>
        </w:tc>
      </w:tr>
      <w:tr w:rsidR="0057057A" w:rsidRPr="0039609C" w14:paraId="20322559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4163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8E6E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enquire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333F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PoloST11K-Leicht"/>
                <w:b/>
                <w:szCs w:val="18"/>
              </w:rPr>
              <w:t>enquire about</w:t>
            </w:r>
            <w:r w:rsidRPr="004B6630">
              <w:rPr>
                <w:rFonts w:cs="PoloST11K-Leicht"/>
                <w:szCs w:val="18"/>
              </w:rPr>
              <w:t xml:space="preserve"> the departure detai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1CF6B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ach etw. fragen</w:t>
            </w:r>
          </w:p>
        </w:tc>
      </w:tr>
      <w:tr w:rsidR="0057057A" w:rsidRPr="0039609C" w14:paraId="219759D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CF90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F162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ring back la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EFE5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ure, no problem. I will </w:t>
            </w:r>
            <w:r w:rsidRPr="00552D71">
              <w:rPr>
                <w:rFonts w:cs="PoloST11K-Leicht"/>
                <w:b/>
                <w:szCs w:val="18"/>
              </w:rPr>
              <w:t>ring back later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21250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päter zurückrufen</w:t>
            </w:r>
          </w:p>
        </w:tc>
      </w:tr>
      <w:tr w:rsidR="0057057A" w:rsidRPr="0039609C" w14:paraId="0E0E522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5D3E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2923B8" w14:textId="610137A4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nven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4C0B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time would be </w:t>
            </w:r>
            <w:r w:rsidRPr="00552D71">
              <w:rPr>
                <w:rFonts w:cs="PoloST11K-Leicht"/>
                <w:b/>
                <w:szCs w:val="18"/>
              </w:rPr>
              <w:t>convenient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6FAB60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günstig, passend</w:t>
            </w:r>
          </w:p>
        </w:tc>
      </w:tr>
      <w:tr w:rsidR="0057057A" w:rsidRPr="0039609C" w14:paraId="0641CD67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715D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24B88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cep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C8E43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</w:rPr>
              <w:t>reception</w:t>
            </w:r>
            <w:r w:rsidRPr="004B6630">
              <w:rPr>
                <w:rFonts w:cs="PoloST11K-Leicht"/>
                <w:szCs w:val="18"/>
              </w:rPr>
              <w:t xml:space="preserve"> in this valley is really b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E820D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mpfang</w:t>
            </w:r>
          </w:p>
        </w:tc>
      </w:tr>
      <w:tr w:rsidR="0057057A" w:rsidRPr="0039609C" w14:paraId="6D911D1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7199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14B6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cut of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A0F4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the line </w:t>
            </w:r>
            <w:r w:rsidRPr="00552D71">
              <w:rPr>
                <w:rFonts w:cs="PoloST11K-Leicht"/>
                <w:b/>
                <w:szCs w:val="18"/>
              </w:rPr>
              <w:t>was cut off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CC88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terbrochen werden</w:t>
            </w:r>
          </w:p>
        </w:tc>
      </w:tr>
      <w:tr w:rsidR="0057057A" w:rsidRPr="0039609C" w14:paraId="31D3AD38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1691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CCC5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peak up a b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C8AA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xcuse me, could you </w:t>
            </w:r>
            <w:r w:rsidRPr="00552D71">
              <w:rPr>
                <w:rFonts w:cs="PoloST11K-Leicht"/>
                <w:b/>
                <w:szCs w:val="18"/>
              </w:rPr>
              <w:t>speak up a bit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50623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lauter sprechen</w:t>
            </w:r>
          </w:p>
        </w:tc>
      </w:tr>
      <w:tr w:rsidR="0057057A" w:rsidRPr="0039609C" w14:paraId="4345CFD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A918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27950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ar with sb. for a mo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8D23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would ask you to </w:t>
            </w:r>
            <w:r w:rsidRPr="00552D71">
              <w:rPr>
                <w:rFonts w:cs="PoloST11K-Leicht"/>
                <w:b/>
                <w:szCs w:val="18"/>
              </w:rPr>
              <w:t>bear with</w:t>
            </w:r>
            <w:r w:rsidRPr="004B6630">
              <w:rPr>
                <w:rFonts w:cs="PoloST11K-Leicht"/>
                <w:szCs w:val="18"/>
              </w:rPr>
              <w:t xml:space="preserve"> me </w:t>
            </w:r>
            <w:r w:rsidRPr="00552D71">
              <w:rPr>
                <w:rFonts w:cs="PoloST11K-Leicht"/>
                <w:b/>
                <w:szCs w:val="18"/>
              </w:rPr>
              <w:t>for a mo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6FBC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duld haben, warten</w:t>
            </w:r>
          </w:p>
        </w:tc>
      </w:tr>
      <w:tr w:rsidR="0057057A" w:rsidRPr="0039609C" w14:paraId="50BF549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426C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4B3F14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fire away</w:t>
            </w:r>
            <w:r w:rsidRPr="00B2039F">
              <w:rPr>
                <w:rFonts w:cs="Verdana"/>
                <w:i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BFC4A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K, please </w:t>
            </w:r>
            <w:r w:rsidRPr="00552D71">
              <w:rPr>
                <w:rFonts w:cs="PoloST11K-Leicht"/>
                <w:b/>
                <w:szCs w:val="18"/>
              </w:rPr>
              <w:t>fire awa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E7DAB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osschießen</w:t>
            </w:r>
          </w:p>
        </w:tc>
      </w:tr>
      <w:tr w:rsidR="0057057A" w:rsidRPr="0039609C" w14:paraId="0E31F1D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1DB73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0BA5CF" w14:textId="06C0704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 xml:space="preserve">VA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E4B9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ow much </w:t>
            </w:r>
            <w:r w:rsidRPr="00552D71">
              <w:rPr>
                <w:rFonts w:cs="PoloST11K-Leicht"/>
                <w:b/>
                <w:szCs w:val="18"/>
              </w:rPr>
              <w:t>VAT</w:t>
            </w:r>
            <w:r w:rsidRPr="004B6630">
              <w:rPr>
                <w:rFonts w:cs="PoloST11K-Leicht"/>
                <w:szCs w:val="18"/>
              </w:rPr>
              <w:t xml:space="preserve"> do you have to pay in the U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A6E87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ehrwertsteuer</w:t>
            </w:r>
          </w:p>
        </w:tc>
      </w:tr>
      <w:tr w:rsidR="0057057A" w:rsidRPr="0039609C" w14:paraId="075AA8A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182E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B7440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invo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AB5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send the </w:t>
            </w:r>
            <w:r w:rsidRPr="00552D71">
              <w:rPr>
                <w:rFonts w:cs="PoloST11K-Leicht"/>
                <w:b/>
                <w:szCs w:val="18"/>
              </w:rPr>
              <w:t>invoice</w:t>
            </w:r>
            <w:r w:rsidRPr="004B6630">
              <w:rPr>
                <w:rFonts w:cs="PoloST11K-Leicht"/>
                <w:szCs w:val="18"/>
              </w:rPr>
              <w:t xml:space="preserve"> back to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D60A6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echnung</w:t>
            </w:r>
          </w:p>
        </w:tc>
      </w:tr>
      <w:tr w:rsidR="0057057A" w:rsidRPr="0039609C" w14:paraId="4F0FEC9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5CD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B1A94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ccounts depart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B8647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works in the </w:t>
            </w:r>
            <w:r w:rsidRPr="00552D71">
              <w:rPr>
                <w:rFonts w:cs="PoloST11K-Leicht"/>
                <w:b/>
                <w:szCs w:val="18"/>
              </w:rPr>
              <w:t>accounts depart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F3B2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uchhaltungsabteilung</w:t>
            </w:r>
          </w:p>
        </w:tc>
      </w:tr>
      <w:tr w:rsidR="000934CF" w:rsidRPr="0039609C" w14:paraId="02D35E54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094761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426D0" w14:textId="6EC63DD2" w:rsidR="000934CF" w:rsidRPr="00552D71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orking 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51B37C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5F5F2F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11FD013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550D2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E721C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minut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06E1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o is writing the </w:t>
            </w:r>
            <w:r w:rsidRPr="00552D71">
              <w:rPr>
                <w:rFonts w:cs="PoloST11K-Leicht"/>
                <w:b/>
                <w:szCs w:val="18"/>
              </w:rPr>
              <w:t>minutes</w:t>
            </w:r>
            <w:r w:rsidRPr="004B6630">
              <w:rPr>
                <w:rFonts w:cs="PoloST11K-Leicht"/>
                <w:szCs w:val="18"/>
              </w:rPr>
              <w:t xml:space="preserve"> today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17E6C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otokoll</w:t>
            </w:r>
          </w:p>
        </w:tc>
      </w:tr>
      <w:tr w:rsidR="0057057A" w:rsidRPr="0039609C" w14:paraId="31011D9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235E5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E5EE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rivate purpos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01D4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ool computers must not be used for </w:t>
            </w:r>
            <w:r w:rsidRPr="00552D71">
              <w:rPr>
                <w:rFonts w:cs="PoloST11K-Leicht"/>
                <w:b/>
                <w:szCs w:val="18"/>
              </w:rPr>
              <w:t>private purpos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35120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ivatzwecke</w:t>
            </w:r>
          </w:p>
        </w:tc>
      </w:tr>
      <w:tr w:rsidR="0057057A" w:rsidRPr="00800733" w14:paraId="0D6E2C1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8E0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1D12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chedule a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60CD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meeting</w:t>
            </w:r>
            <w:r w:rsidRPr="004B6630">
              <w:rPr>
                <w:rFonts w:cs="PoloST11K-Leicht"/>
                <w:szCs w:val="18"/>
              </w:rPr>
              <w:t xml:space="preserve"> is </w:t>
            </w:r>
            <w:r w:rsidRPr="00552D71">
              <w:rPr>
                <w:rFonts w:cs="PoloST11K-Leicht"/>
                <w:b/>
                <w:szCs w:val="18"/>
              </w:rPr>
              <w:t>scheduled</w:t>
            </w:r>
            <w:r w:rsidRPr="004B6630">
              <w:rPr>
                <w:rFonts w:cs="PoloST11K-Leicht"/>
                <w:szCs w:val="18"/>
              </w:rPr>
              <w:t xml:space="preserve"> for Wednesday, July 15</w:t>
            </w:r>
            <w:r w:rsidRPr="004B6630">
              <w:rPr>
                <w:rFonts w:cs="PoloST11K-Leicht"/>
                <w:szCs w:val="18"/>
                <w:vertAlign w:val="superscript"/>
              </w:rPr>
              <w:t>th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B6DDF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Besprechung vereinbaren für, ansetzen</w:t>
            </w:r>
          </w:p>
        </w:tc>
      </w:tr>
      <w:tr w:rsidR="0057057A" w:rsidRPr="0039609C" w14:paraId="6774393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9F3724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133B6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ostpone a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DB3B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ur boss was late, so the meeting had to be </w:t>
            </w:r>
            <w:r w:rsidRPr="00552D71">
              <w:rPr>
                <w:rFonts w:cs="PoloST11K-Leicht"/>
                <w:b/>
                <w:szCs w:val="18"/>
              </w:rPr>
              <w:t>postponed</w:t>
            </w:r>
            <w:r w:rsidRPr="004B6630">
              <w:rPr>
                <w:rFonts w:cs="PoloST11K-Leicht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84CB34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verschieben</w:t>
            </w:r>
          </w:p>
        </w:tc>
      </w:tr>
      <w:tr w:rsidR="0057057A" w:rsidRPr="0039609C" w14:paraId="6382411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C4F7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6861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onnectiv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78A3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owever</w:t>
            </w:r>
            <w:r w:rsidRPr="004B6630">
              <w:rPr>
                <w:rFonts w:cs="PoloST11K-Leicht"/>
                <w:szCs w:val="18"/>
              </w:rPr>
              <w:t xml:space="preserve">, </w:t>
            </w:r>
            <w:r w:rsidRPr="00B2039F">
              <w:rPr>
                <w:rFonts w:cs="PoloST11K-Leicht"/>
                <w:i/>
                <w:szCs w:val="18"/>
              </w:rPr>
              <w:t>but</w:t>
            </w:r>
            <w:r w:rsidRPr="004B6630">
              <w:rPr>
                <w:rFonts w:cs="PoloST11K-Leicht"/>
                <w:szCs w:val="18"/>
              </w:rPr>
              <w:t xml:space="preserve">, etc. are </w:t>
            </w:r>
            <w:r w:rsidRPr="00552D71">
              <w:rPr>
                <w:rFonts w:cs="PoloST11K-Leicht"/>
                <w:b/>
                <w:szCs w:val="18"/>
              </w:rPr>
              <w:t>connectiv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22B4E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indewörter</w:t>
            </w:r>
          </w:p>
        </w:tc>
      </w:tr>
      <w:tr w:rsidR="0057057A" w:rsidRPr="0039609C" w14:paraId="7E4470B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087E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D993D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monoton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0A73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voice is </w:t>
            </w:r>
            <w:r w:rsidRPr="00552D71">
              <w:rPr>
                <w:rFonts w:cs="PoloST11K-Leicht"/>
                <w:b/>
                <w:szCs w:val="18"/>
              </w:rPr>
              <w:t>monotonou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0C5C7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onoton</w:t>
            </w:r>
          </w:p>
        </w:tc>
      </w:tr>
      <w:tr w:rsidR="0057057A" w:rsidRPr="0039609C" w14:paraId="026746F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A4DF6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1AE11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address the aud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3ACA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 </w:t>
            </w:r>
            <w:r w:rsidRPr="00552D71">
              <w:rPr>
                <w:rFonts w:cs="PoloST11K-Leicht"/>
                <w:b/>
                <w:szCs w:val="18"/>
              </w:rPr>
              <w:t>address the audience</w:t>
            </w:r>
            <w:r w:rsidRPr="004B6630">
              <w:rPr>
                <w:rFonts w:cs="PoloST11K-Leicht"/>
                <w:szCs w:val="18"/>
              </w:rPr>
              <w:t xml:space="preserve"> directly and not talk to yoursel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7AA7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as Publikum ansprechen</w:t>
            </w:r>
          </w:p>
        </w:tc>
      </w:tr>
      <w:tr w:rsidR="0057057A" w:rsidRPr="0039609C" w14:paraId="1A04C379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1914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4449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involve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D3D4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Involve</w:t>
            </w:r>
            <w:r w:rsidRPr="004B6630">
              <w:rPr>
                <w:rFonts w:cs="PoloST11K-Leicht"/>
                <w:szCs w:val="18"/>
              </w:rPr>
              <w:t xml:space="preserve"> people from the audienc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98551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mdn. miteinbeziehen</w:t>
            </w:r>
          </w:p>
        </w:tc>
      </w:tr>
      <w:tr w:rsidR="00CC7B01" w:rsidRPr="0039609C" w14:paraId="798BA7DC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66B148" w14:textId="77777777" w:rsidR="00CC7B01" w:rsidRPr="00552D71" w:rsidRDefault="00CC7B01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AC0E4B" w14:textId="39557240" w:rsidR="00CC7B01" w:rsidRPr="00552D71" w:rsidRDefault="00CC7B01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Jobl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AD25BE" w14:textId="77777777" w:rsidR="00CC7B01" w:rsidRPr="004B6630" w:rsidRDefault="00CC7B01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8DC357" w14:textId="77777777" w:rsidR="00CC7B01" w:rsidRPr="004B6630" w:rsidRDefault="00CC7B01" w:rsidP="0057057A">
            <w:pPr>
              <w:rPr>
                <w:szCs w:val="18"/>
              </w:rPr>
            </w:pPr>
          </w:p>
        </w:tc>
      </w:tr>
      <w:tr w:rsidR="0057057A" w:rsidRPr="0039609C" w14:paraId="120F5645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B39F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EE621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oller coas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35863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new </w:t>
            </w:r>
            <w:r w:rsidRPr="00552D71">
              <w:rPr>
                <w:rFonts w:cs="Verdana"/>
                <w:b/>
                <w:szCs w:val="18"/>
              </w:rPr>
              <w:t>roller coaster</w:t>
            </w:r>
            <w:r w:rsidRPr="004B6630">
              <w:rPr>
                <w:rFonts w:cs="PoloST11K-Leicht"/>
                <w:szCs w:val="18"/>
              </w:rPr>
              <w:t xml:space="preserve"> opened last week at the fun fai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6AA38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ochschaubahn</w:t>
            </w:r>
          </w:p>
        </w:tc>
      </w:tr>
      <w:tr w:rsidR="0057057A" w:rsidRPr="0039609C" w14:paraId="64A1DFCF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6D56B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A415BB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job prospects</w:t>
            </w:r>
            <w:r w:rsidRPr="00B2039F">
              <w:rPr>
                <w:rFonts w:cs="Verdana"/>
                <w:i/>
                <w:szCs w:val="18"/>
              </w:rPr>
              <w:t xml:space="preserve"> (p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E24E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Job prospects</w:t>
            </w:r>
            <w:r w:rsidRPr="004B6630">
              <w:rPr>
                <w:rFonts w:cs="PoloST11K-Leicht"/>
                <w:szCs w:val="18"/>
              </w:rPr>
              <w:t xml:space="preserve"> for school leavers are getting wor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E754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schäftigungschancen</w:t>
            </w:r>
          </w:p>
        </w:tc>
      </w:tr>
      <w:tr w:rsidR="0057057A" w:rsidRPr="0039609C" w14:paraId="311BEB5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3E7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99C2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 xml:space="preserve">to </w:t>
            </w:r>
            <w:r w:rsidRPr="00552D71">
              <w:rPr>
                <w:rFonts w:cs="Verdana"/>
                <w:b/>
                <w:szCs w:val="18"/>
              </w:rPr>
              <w:t>turn sb./sth. dow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C2F3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application was </w:t>
            </w:r>
            <w:r w:rsidRPr="00552D71">
              <w:rPr>
                <w:rFonts w:cs="Verdana"/>
                <w:b/>
                <w:szCs w:val="18"/>
              </w:rPr>
              <w:t>turned down</w:t>
            </w:r>
            <w:r w:rsidRPr="004B6630">
              <w:rPr>
                <w:rFonts w:cs="PoloST11K-Leicht"/>
                <w:szCs w:val="18"/>
              </w:rPr>
              <w:t xml:space="preserve"> within 48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F813C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</w:t>
            </w:r>
            <w:r>
              <w:rPr>
                <w:szCs w:val="18"/>
              </w:rPr>
              <w:t>m</w:t>
            </w:r>
            <w:r w:rsidRPr="004B6630">
              <w:rPr>
                <w:szCs w:val="18"/>
              </w:rPr>
              <w:t>dn./etw. ablehnen</w:t>
            </w:r>
          </w:p>
        </w:tc>
      </w:tr>
      <w:tr w:rsidR="00DB3F48" w:rsidRPr="00C362DF" w14:paraId="7DDECBF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A4C27E" w14:textId="77777777" w:rsidR="00DB3F48" w:rsidRPr="00C362DF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C6286D" w14:textId="5EBB5920" w:rsidR="00DB3F48" w:rsidRPr="00C362DF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bCs/>
                <w:color w:val="3366FF"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Artificial intellig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09B078" w14:textId="77777777" w:rsidR="00DB3F48" w:rsidRPr="00C362DF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C3C162" w14:textId="77777777" w:rsidR="00DB3F48" w:rsidRPr="00C362DF" w:rsidRDefault="00DB3F48" w:rsidP="0057057A">
            <w:pPr>
              <w:rPr>
                <w:rFonts w:cs="PoloST11K-Leicht"/>
                <w:szCs w:val="18"/>
              </w:rPr>
            </w:pPr>
          </w:p>
        </w:tc>
      </w:tr>
      <w:tr w:rsidR="0057057A" w:rsidRPr="00C362DF" w14:paraId="26C2C80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35C05D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217C70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color w:val="3366FF"/>
                <w:szCs w:val="18"/>
              </w:rPr>
              <w:t>benef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AFA790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-Kursiv"/>
                <w:szCs w:val="18"/>
              </w:rPr>
              <w:t>At the moment, I see no</w:t>
            </w:r>
            <w:r w:rsidRPr="00C362DF">
              <w:rPr>
                <w:rFonts w:cs="PoloST11K-Leicht-Kursiv"/>
                <w:b/>
                <w:bCs/>
                <w:szCs w:val="18"/>
              </w:rPr>
              <w:t xml:space="preserve"> benefit </w:t>
            </w:r>
            <w:r w:rsidRPr="00C362DF">
              <w:rPr>
                <w:rFonts w:cs="PoloST11K-Leicht-Kursiv"/>
                <w:szCs w:val="18"/>
              </w:rPr>
              <w:t>in A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BBEEBE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rFonts w:cs="PoloST11K-Leicht"/>
                <w:szCs w:val="18"/>
              </w:rPr>
              <w:t>Nutzen</w:t>
            </w:r>
          </w:p>
        </w:tc>
      </w:tr>
      <w:tr w:rsidR="0057057A" w:rsidRPr="00C362DF" w14:paraId="44E59BE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811063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  <w:r w:rsidRPr="00C362DF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E56E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bombshell announc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85A1F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bombshell announcement</w:t>
            </w:r>
            <w:r w:rsidRPr="00C362DF">
              <w:rPr>
                <w:rFonts w:cs="PoloST11K-Leicht"/>
                <w:szCs w:val="18"/>
              </w:rPr>
              <w:t xml:space="preserve"> is a piece of news which is unexpected and usually unpleas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E6235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Ankündigung mit Knalleffekt</w:t>
            </w:r>
          </w:p>
        </w:tc>
      </w:tr>
      <w:tr w:rsidR="0057057A" w:rsidRPr="00C362DF" w14:paraId="36CAD75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B3068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9CDBCC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qu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A90F0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Peter is </w:t>
            </w:r>
            <w:r w:rsidRPr="00C362DF">
              <w:rPr>
                <w:rFonts w:cs="PoloST11K-Leicht"/>
                <w:b/>
                <w:bCs/>
                <w:szCs w:val="18"/>
              </w:rPr>
              <w:t>quitting</w:t>
            </w:r>
            <w:r w:rsidRPr="00C362DF">
              <w:rPr>
                <w:rFonts w:cs="PoloST11K-Leicht"/>
                <w:szCs w:val="18"/>
              </w:rPr>
              <w:t xml:space="preserve"> his job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26B4A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kündigen</w:t>
            </w:r>
          </w:p>
        </w:tc>
      </w:tr>
      <w:tr w:rsidR="0057057A" w:rsidRPr="00C362DF" w14:paraId="0FC79F41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4F0C4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854AD9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793D84">
              <w:rPr>
                <w:rFonts w:cs="Verdana"/>
                <w:bCs/>
                <w:szCs w:val="18"/>
              </w:rPr>
              <w:t>to</w:t>
            </w:r>
            <w:r w:rsidRPr="00C362DF">
              <w:rPr>
                <w:rFonts w:cs="Verdana"/>
                <w:b/>
                <w:szCs w:val="18"/>
              </w:rPr>
              <w:t xml:space="preserve"> shift gea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9530C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first half is a comedy, but then the movie </w:t>
            </w:r>
            <w:r w:rsidRPr="00C362DF">
              <w:rPr>
                <w:rFonts w:cs="PoloST11K-Leicht"/>
                <w:b/>
                <w:bCs/>
                <w:szCs w:val="18"/>
              </w:rPr>
              <w:t>shifts gears</w:t>
            </w:r>
            <w:r w:rsidRPr="003C2175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7D7393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die Gänge wechseln, schalten</w:t>
            </w:r>
          </w:p>
        </w:tc>
      </w:tr>
      <w:tr w:rsidR="0057057A" w:rsidRPr="00C362DF" w14:paraId="2F3B4B86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3533B6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0DC8AD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self-censor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D85C8E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I had too much </w:t>
            </w:r>
            <w:r w:rsidRPr="00C362DF">
              <w:rPr>
                <w:rFonts w:cs="PoloST11K-Leicht"/>
                <w:b/>
                <w:bCs/>
                <w:szCs w:val="18"/>
              </w:rPr>
              <w:t>self-censorship</w:t>
            </w:r>
            <w:r w:rsidRPr="00C362DF">
              <w:rPr>
                <w:rFonts w:cs="PoloST11K-Leicht"/>
                <w:szCs w:val="18"/>
              </w:rPr>
              <w:t xml:space="preserve"> and wasn’t allowed to say what I thou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386E8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Selbstzensur</w:t>
            </w:r>
          </w:p>
        </w:tc>
      </w:tr>
      <w:tr w:rsidR="0057057A" w:rsidRPr="00C362DF" w14:paraId="7C081A7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CD13F9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83E517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 xml:space="preserve">executiv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F86E96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</w:t>
            </w:r>
            <w:r w:rsidRPr="00C362DF">
              <w:rPr>
                <w:rFonts w:cs="PoloST11K-Leicht"/>
                <w:b/>
                <w:szCs w:val="18"/>
              </w:rPr>
              <w:t>executive board</w:t>
            </w:r>
            <w:r w:rsidRPr="00C362DF">
              <w:rPr>
                <w:rFonts w:cs="PoloST11K-Leicht"/>
                <w:szCs w:val="18"/>
              </w:rPr>
              <w:t xml:space="preserve"> has agre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B7320E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Präsidium, Vorstand</w:t>
            </w:r>
          </w:p>
        </w:tc>
      </w:tr>
      <w:tr w:rsidR="0057057A" w:rsidRPr="00C362DF" w14:paraId="2A5078B5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EBA609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4D95A4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cred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727D69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Ms Smith would be a </w:t>
            </w:r>
            <w:r w:rsidRPr="00C362DF">
              <w:rPr>
                <w:rFonts w:cs="PoloST11K-Leicht"/>
                <w:b/>
                <w:bCs/>
                <w:szCs w:val="18"/>
              </w:rPr>
              <w:t>credible</w:t>
            </w:r>
            <w:r w:rsidRPr="00C362DF">
              <w:rPr>
                <w:rFonts w:cs="PoloST11K-Leicht"/>
                <w:szCs w:val="18"/>
              </w:rPr>
              <w:t xml:space="preserve"> candid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41EDE7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glaubwürdig</w:t>
            </w:r>
          </w:p>
        </w:tc>
      </w:tr>
      <w:tr w:rsidR="0057057A" w:rsidRPr="00C362DF" w14:paraId="11E28BA4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337DA9" w14:textId="77777777" w:rsidR="0057057A" w:rsidRPr="00C362DF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68A84B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poor attemp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0D0E4D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student's homework assignment was a </w:t>
            </w:r>
            <w:r w:rsidRPr="00C362DF">
              <w:rPr>
                <w:rFonts w:cs="PoloST11K-Leicht"/>
                <w:b/>
                <w:bCs/>
                <w:szCs w:val="18"/>
              </w:rPr>
              <w:t>poor attemp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EA7DA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schlechter Versuch</w:t>
            </w:r>
          </w:p>
        </w:tc>
      </w:tr>
      <w:tr w:rsidR="0057057A" w:rsidRPr="00C362DF" w14:paraId="31850CCE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13D9B0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2F6E1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mi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5C33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tries to </w:t>
            </w:r>
            <w:r w:rsidRPr="00C362DF">
              <w:rPr>
                <w:rFonts w:cs="PoloST11K-Leicht"/>
                <w:b/>
                <w:bCs/>
                <w:szCs w:val="18"/>
              </w:rPr>
              <w:t>mimic</w:t>
            </w:r>
            <w:r w:rsidRPr="00C362DF">
              <w:rPr>
                <w:rFonts w:cs="PoloST11K-Leicht"/>
                <w:szCs w:val="18"/>
              </w:rPr>
              <w:t xml:space="preserve"> biological bra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EF1F00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nachahmen</w:t>
            </w:r>
          </w:p>
        </w:tc>
      </w:tr>
      <w:tr w:rsidR="0057057A" w:rsidRPr="00C362DF" w14:paraId="226B9E12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91174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2F681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sudden f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B8B86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sudden flip</w:t>
            </w:r>
            <w:r w:rsidRPr="00C362DF">
              <w:rPr>
                <w:rFonts w:cs="PoloST11K-Leicht"/>
                <w:szCs w:val="18"/>
              </w:rPr>
              <w:t xml:space="preserve"> is a complete change of plans or opin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875243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plötzlicher Ruck</w:t>
            </w:r>
          </w:p>
        </w:tc>
      </w:tr>
      <w:tr w:rsidR="0057057A" w:rsidRPr="00C362DF" w14:paraId="1257CCB5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9BE831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275680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Cs/>
                <w:szCs w:val="18"/>
              </w:rPr>
              <w:t>to</w:t>
            </w:r>
            <w:r w:rsidRPr="00C362DF">
              <w:rPr>
                <w:rFonts w:cs="Verdana"/>
                <w:b/>
                <w:szCs w:val="18"/>
              </w:rPr>
              <w:t xml:space="preserve"> pret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2E36E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pretrained</w:t>
            </w:r>
            <w:r w:rsidRPr="00C362DF">
              <w:rPr>
                <w:rFonts w:cs="PoloST11K-Leicht"/>
                <w:szCs w:val="18"/>
              </w:rPr>
              <w:t xml:space="preserve"> AI model is a deep learning model that's trained on large datasets to accomplish a specific tas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FD23EC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vortrainieren</w:t>
            </w:r>
          </w:p>
        </w:tc>
      </w:tr>
      <w:tr w:rsidR="0057057A" w:rsidRPr="00C362DF" w14:paraId="1253A56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550987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5B6EB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Cs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evol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B320D3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was </w:t>
            </w:r>
            <w:r w:rsidRPr="00C362DF">
              <w:rPr>
                <w:rFonts w:cs="PoloST11K-Leicht"/>
                <w:b/>
                <w:bCs/>
                <w:szCs w:val="18"/>
              </w:rPr>
              <w:t>evolving</w:t>
            </w:r>
            <w:r w:rsidRPr="00C362DF">
              <w:rPr>
                <w:rFonts w:cs="PoloST11K-Leicht"/>
                <w:szCs w:val="18"/>
              </w:rPr>
              <w:t xml:space="preserve"> much faster than most people realis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EF6ED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entwickeln, entstehen</w:t>
            </w:r>
          </w:p>
        </w:tc>
      </w:tr>
      <w:tr w:rsidR="0057057A" w:rsidRPr="00C362DF" w14:paraId="5FC8875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C7ECA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98CB39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color w:val="3366FF"/>
                <w:szCs w:val="18"/>
              </w:rPr>
              <w:t>huge clai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91A41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It’s </w:t>
            </w:r>
            <w:r w:rsidRPr="00C362DF">
              <w:rPr>
                <w:rFonts w:cs="PoloST11K-Leicht"/>
                <w:b/>
                <w:bCs/>
                <w:szCs w:val="18"/>
              </w:rPr>
              <w:t>a huge claim</w:t>
            </w:r>
            <w:r w:rsidRPr="00C362DF">
              <w:rPr>
                <w:rFonts w:cs="PoloST11K-Leicht"/>
                <w:szCs w:val="18"/>
              </w:rPr>
              <w:t xml:space="preserve"> that AI might be a better form of intellig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31139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riesiger Anspruch</w:t>
            </w:r>
          </w:p>
        </w:tc>
      </w:tr>
      <w:tr w:rsidR="0057057A" w:rsidRPr="00C362DF" w14:paraId="722160C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FD7445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62361C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polari</w:t>
            </w:r>
            <w:r>
              <w:rPr>
                <w:rFonts w:cs="Verdana"/>
                <w:b/>
                <w:bCs/>
                <w:szCs w:val="18"/>
              </w:rPr>
              <w:t>s</w:t>
            </w:r>
            <w:r w:rsidRPr="00C362DF">
              <w:rPr>
                <w:rFonts w:cs="Verdana"/>
                <w:b/>
                <w:bCs/>
                <w:szCs w:val="18"/>
              </w:rPr>
              <w:t>ed fiel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C2AF1B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is </w:t>
            </w:r>
            <w:r w:rsidRPr="003C2175">
              <w:rPr>
                <w:rFonts w:cs="PoloST11K-Leicht"/>
                <w:bCs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polari</w:t>
            </w:r>
            <w:r>
              <w:rPr>
                <w:rFonts w:cs="PoloST11K-Leicht"/>
                <w:b/>
                <w:bCs/>
                <w:szCs w:val="18"/>
              </w:rPr>
              <w:t>s</w:t>
            </w:r>
            <w:r w:rsidRPr="00C362DF">
              <w:rPr>
                <w:rFonts w:cs="PoloST11K-Leicht"/>
                <w:b/>
                <w:bCs/>
                <w:szCs w:val="18"/>
              </w:rPr>
              <w:t>ed field</w:t>
            </w:r>
            <w:r w:rsidRPr="00C362DF">
              <w:rPr>
                <w:rFonts w:cs="PoloST11K-Leicht"/>
                <w:szCs w:val="18"/>
              </w:rPr>
              <w:t>, with many benefits and dan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C47DF8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umstrittenes Feld</w:t>
            </w:r>
          </w:p>
        </w:tc>
      </w:tr>
      <w:tr w:rsidR="0057057A" w:rsidRPr="0039609C" w14:paraId="7B08FB6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8B3373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41853D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od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A1536C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Verdana"/>
                <w:bCs/>
                <w:szCs w:val="18"/>
              </w:rPr>
              <w:t xml:space="preserve">The </w:t>
            </w:r>
            <w:r w:rsidRPr="00C362DF">
              <w:rPr>
                <w:rFonts w:cs="Verdana"/>
                <w:b/>
                <w:szCs w:val="18"/>
              </w:rPr>
              <w:t xml:space="preserve">odds </w:t>
            </w:r>
            <w:r w:rsidRPr="00C362DF">
              <w:rPr>
                <w:rFonts w:cs="Verdana"/>
                <w:bCs/>
                <w:szCs w:val="18"/>
              </w:rPr>
              <w:t>are that she will w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0A1D0C" w14:textId="77777777" w:rsidR="0057057A" w:rsidRPr="004B6630" w:rsidRDefault="0057057A" w:rsidP="0057057A">
            <w:pPr>
              <w:rPr>
                <w:szCs w:val="18"/>
              </w:rPr>
            </w:pPr>
            <w:r w:rsidRPr="00C362DF">
              <w:rPr>
                <w:iCs/>
                <w:szCs w:val="18"/>
              </w:rPr>
              <w:t>Chancen</w:t>
            </w:r>
          </w:p>
        </w:tc>
      </w:tr>
      <w:tr w:rsidR="00DB3F48" w:rsidRPr="0039609C" w14:paraId="323EE35B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40C7C3" w14:textId="77777777" w:rsidR="00DB3F48" w:rsidRPr="00C362DF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3C5330" w14:textId="75DD36B0" w:rsidR="00DB3F48" w:rsidRPr="00C362DF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503FFD" w14:textId="77777777" w:rsidR="00DB3F48" w:rsidRPr="00C362DF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bCs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3A7F3" w14:textId="77777777" w:rsidR="00DB3F48" w:rsidRPr="00C362DF" w:rsidRDefault="00DB3F48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4F40B64F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2F40DE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  <w:r w:rsidRPr="00C362DF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D84AA2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</w:rPr>
            </w:pPr>
            <w:r w:rsidRPr="00C362DF">
              <w:rPr>
                <w:rFonts w:cs="Verdana"/>
                <w:b/>
                <w:color w:val="3366FF"/>
                <w:szCs w:val="18"/>
              </w:rPr>
              <w:t>STEM subjec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B3F55A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b/>
                <w:bCs/>
                <w:szCs w:val="18"/>
              </w:rPr>
              <w:t>STEM</w:t>
            </w:r>
            <w:r w:rsidRPr="00C362DF">
              <w:rPr>
                <w:rFonts w:cs="PoloST11K-Leicht"/>
                <w:szCs w:val="18"/>
              </w:rPr>
              <w:t xml:space="preserve"> stands for science, technology, engineering and mathematic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D868F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  <w:lang w:val="de-DE"/>
              </w:rPr>
              <w:t>MINT-Fächer</w:t>
            </w:r>
          </w:p>
        </w:tc>
      </w:tr>
      <w:tr w:rsidR="0057057A" w:rsidRPr="0039609C" w14:paraId="0A7B6C3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9ECD0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CD86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within walking dist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76536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within </w:t>
            </w:r>
            <w:r w:rsidRPr="00552D71">
              <w:rPr>
                <w:rFonts w:cs="PoloST11K-Leicht"/>
                <w:b/>
                <w:szCs w:val="18"/>
              </w:rPr>
              <w:t>walking distanc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6ADBB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 Fuß erreichbar</w:t>
            </w:r>
          </w:p>
        </w:tc>
      </w:tr>
      <w:tr w:rsidR="0057057A" w:rsidRPr="0039609C" w14:paraId="09F3FC30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F291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D43FA8" w14:textId="1F9F04F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rud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9AE9B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invention of the washing machine has helped to lessen the </w:t>
            </w:r>
            <w:r w:rsidRPr="00552D71">
              <w:rPr>
                <w:rFonts w:cs="PoloST11K-Leicht"/>
                <w:b/>
                <w:szCs w:val="18"/>
              </w:rPr>
              <w:t>drudgery</w:t>
            </w:r>
            <w:r w:rsidRPr="004B6630">
              <w:rPr>
                <w:rFonts w:cs="PoloST11K-Leicht"/>
                <w:szCs w:val="18"/>
              </w:rPr>
              <w:t xml:space="preserve"> of housework immens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0521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lagerei, Schinderei</w:t>
            </w:r>
          </w:p>
        </w:tc>
      </w:tr>
      <w:tr w:rsidR="0057057A" w:rsidRPr="0039609C" w14:paraId="13783DBF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1E648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044804" w14:textId="328F518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futurolog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4BB6B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are the views of </w:t>
            </w:r>
            <w:r w:rsidRPr="00552D71">
              <w:rPr>
                <w:rFonts w:cs="PoloST11K-Leicht"/>
                <w:b/>
                <w:szCs w:val="18"/>
              </w:rPr>
              <w:t>futurologists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AD6E9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kunftsforscher/in</w:t>
            </w:r>
          </w:p>
        </w:tc>
      </w:tr>
      <w:tr w:rsidR="0057057A" w:rsidRPr="0039609C" w14:paraId="51F9496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E586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5D2C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xod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9375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Europe there is an </w:t>
            </w:r>
            <w:r w:rsidRPr="00552D71">
              <w:rPr>
                <w:rFonts w:cs="PoloST11K-Leicht"/>
                <w:b/>
                <w:szCs w:val="18"/>
              </w:rPr>
              <w:t>exodus</w:t>
            </w:r>
            <w:r w:rsidRPr="004B6630">
              <w:rPr>
                <w:rFonts w:cs="PoloST11K-Leicht"/>
                <w:szCs w:val="18"/>
              </w:rPr>
              <w:t xml:space="preserve"> of young scientists to the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03DB1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zug, Exodus</w:t>
            </w:r>
          </w:p>
        </w:tc>
      </w:tr>
      <w:tr w:rsidR="0057057A" w:rsidRPr="0039609C" w14:paraId="408FBC68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8240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FAC60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blu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8C41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olours </w:t>
            </w:r>
            <w:r w:rsidRPr="00552D71">
              <w:rPr>
                <w:rFonts w:cs="PoloST11K-Leicht"/>
                <w:b/>
                <w:szCs w:val="18"/>
              </w:rPr>
              <w:t>blurr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BE88B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schwimmen</w:t>
            </w:r>
          </w:p>
        </w:tc>
      </w:tr>
      <w:tr w:rsidR="0057057A" w:rsidRPr="0039609C" w14:paraId="25DA88B3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3BB93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3D989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draw up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13033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quickly </w:t>
            </w:r>
            <w:r w:rsidRPr="00552D71">
              <w:rPr>
                <w:rFonts w:cs="PoloST11K-Leicht"/>
                <w:b/>
                <w:szCs w:val="18"/>
              </w:rPr>
              <w:t>drew up</w:t>
            </w:r>
            <w:r w:rsidRPr="004B6630">
              <w:rPr>
                <w:rFonts w:cs="PoloST11K-Leicht"/>
                <w:szCs w:val="18"/>
              </w:rPr>
              <w:t xml:space="preserve"> a plan to get out of this m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6F17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entwerfen</w:t>
            </w:r>
          </w:p>
        </w:tc>
      </w:tr>
      <w:tr w:rsidR="0057057A" w:rsidRPr="0039609C" w14:paraId="464ACA2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BB0E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1C85D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yber att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4704E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yber attacks</w:t>
            </w:r>
            <w:r w:rsidRPr="004B6630">
              <w:rPr>
                <w:rFonts w:cs="PoloST11K-Leicht"/>
                <w:szCs w:val="18"/>
              </w:rPr>
              <w:t xml:space="preserve"> on hospitals are a real danger to pati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431E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Cyberattacke</w:t>
            </w:r>
          </w:p>
        </w:tc>
      </w:tr>
      <w:tr w:rsidR="0057057A" w:rsidRPr="0039609C" w14:paraId="0E8538EA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3AEB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4EDF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hologra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D901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hologram</w:t>
            </w:r>
            <w:r w:rsidRPr="004B6630">
              <w:rPr>
                <w:rFonts w:cs="PoloST11K-Leicht"/>
                <w:szCs w:val="18"/>
              </w:rPr>
              <w:t xml:space="preserve"> is a 3D image on a 2D surfa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1D77A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ologramm</w:t>
            </w:r>
          </w:p>
        </w:tc>
      </w:tr>
      <w:tr w:rsidR="0057057A" w:rsidRPr="0039609C" w14:paraId="3FC262FD" w14:textId="77777777" w:rsidTr="0080073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E50F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88A97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olar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DAA9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is a deep </w:t>
            </w:r>
            <w:r w:rsidRPr="00552D71">
              <w:rPr>
                <w:rFonts w:cs="PoloST11K-Leicht"/>
                <w:b/>
                <w:szCs w:val="18"/>
              </w:rPr>
              <w:t>polarisation</w:t>
            </w:r>
            <w:r w:rsidRPr="004B6630">
              <w:rPr>
                <w:rFonts w:cs="PoloST11K-Leicht"/>
                <w:szCs w:val="18"/>
              </w:rPr>
              <w:t xml:space="preserve"> between the political pa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A4865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gensätzlichkeit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0733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3ED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3:00Z</dcterms:modified>
</cp:coreProperties>
</file>